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ЕВСКОГО СЕЛЬСКОГО ПОСЕЛЕНИЯ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2700"/>
        <w:gridCol w:w="3330"/>
      </w:tblGrid>
      <w:tr w:rsidR="0005566C" w:rsidTr="0005566C">
        <w:trPr>
          <w:jc w:val="center"/>
        </w:trPr>
        <w:tc>
          <w:tcPr>
            <w:tcW w:w="3289" w:type="dxa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3.2021 г.</w:t>
            </w:r>
          </w:p>
        </w:tc>
        <w:tc>
          <w:tcPr>
            <w:tcW w:w="2700" w:type="dxa"/>
            <w:hideMark/>
          </w:tcPr>
          <w:p w:rsidR="0005566C" w:rsidRDefault="000556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евка</w:t>
            </w:r>
          </w:p>
        </w:tc>
        <w:tc>
          <w:tcPr>
            <w:tcW w:w="3330" w:type="dxa"/>
            <w:hideMark/>
          </w:tcPr>
          <w:p w:rsidR="0005566C" w:rsidRDefault="000556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15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5566C" w:rsidRDefault="0005566C" w:rsidP="0005566C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5566C" w:rsidRDefault="0005566C" w:rsidP="000556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остановление № 72 от 17.07.2018 г.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О  создании  Малого  совета по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вопросам межэтнических отношений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при Администрации Киевского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>сельского поселения»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5566C" w:rsidRDefault="0005566C" w:rsidP="0005566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кадровыми изменениями,</w:t>
      </w:r>
    </w:p>
    <w:p w:rsidR="0005566C" w:rsidRDefault="008876D8" w:rsidP="0005566C">
      <w:pPr>
        <w:pStyle w:val="a4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НОВЛЯЮ</w:t>
      </w:r>
      <w:r w:rsidR="0005566C">
        <w:rPr>
          <w:rFonts w:ascii="Times New Roman" w:hAnsi="Times New Roman" w:cs="Times New Roman"/>
          <w:sz w:val="24"/>
          <w:szCs w:val="24"/>
        </w:rPr>
        <w:tab/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129B4" w:rsidRDefault="002129B4" w:rsidP="002129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№ 1 к постановлению Администрации Киевского сельского поселения </w:t>
      </w:r>
      <w:r w:rsidRPr="002F199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2 от 17.07</w:t>
      </w:r>
      <w:r w:rsidRPr="002F1997">
        <w:rPr>
          <w:rFonts w:ascii="Times New Roman" w:hAnsi="Times New Roman" w:cs="Times New Roman"/>
          <w:bCs/>
          <w:sz w:val="24"/>
          <w:szCs w:val="24"/>
        </w:rPr>
        <w:t>.2018 г. «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О создании </w:t>
      </w:r>
      <w:r w:rsidR="00F274DE" w:rsidRPr="00E230FA">
        <w:rPr>
          <w:rFonts w:ascii="Times New Roman" w:hAnsi="Times New Roman" w:cs="Times New Roman"/>
          <w:spacing w:val="6"/>
          <w:sz w:val="24"/>
          <w:szCs w:val="24"/>
        </w:rPr>
        <w:t>Малого совета</w:t>
      </w:r>
      <w:r w:rsidRPr="00E230FA">
        <w:rPr>
          <w:rFonts w:ascii="Times New Roman" w:hAnsi="Times New Roman" w:cs="Times New Roman"/>
          <w:spacing w:val="6"/>
          <w:sz w:val="24"/>
          <w:szCs w:val="24"/>
        </w:rPr>
        <w:t xml:space="preserve"> по вопросам межэтнических отношений при Администрации Киевского сельского поселения</w:t>
      </w:r>
      <w:r w:rsidRPr="002F199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, изложив его в редакции </w:t>
      </w:r>
      <w:bookmarkStart w:id="0" w:name="_GoBack"/>
      <w:bookmarkEnd w:id="0"/>
      <w:r w:rsidR="00F274DE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66C" w:rsidRDefault="0005566C" w:rsidP="0005566C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иевского сельского поселения от </w:t>
      </w:r>
      <w:r w:rsidR="002129B4">
        <w:rPr>
          <w:rFonts w:ascii="Times New Roman" w:hAnsi="Times New Roman" w:cs="Times New Roman"/>
          <w:sz w:val="24"/>
          <w:szCs w:val="24"/>
        </w:rPr>
        <w:t xml:space="preserve">12.03.2020 №21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  <w:r w:rsidR="002129B4">
        <w:rPr>
          <w:rFonts w:ascii="Times New Roman" w:hAnsi="Times New Roman" w:cs="Times New Roman"/>
          <w:b/>
          <w:bCs/>
          <w:sz w:val="24"/>
          <w:szCs w:val="24"/>
        </w:rPr>
        <w:t xml:space="preserve">№ 72 от 17.07.2018 </w:t>
      </w:r>
      <w:r>
        <w:rPr>
          <w:rFonts w:ascii="Times New Roman" w:hAnsi="Times New Roman" w:cs="Times New Roman"/>
          <w:sz w:val="24"/>
          <w:szCs w:val="24"/>
        </w:rPr>
        <w:t>«О создании Малого совета по вопросам межнациональных отношений при Администрации Киевского сельского поселения» считать утратившим силу.</w:t>
      </w:r>
    </w:p>
    <w:p w:rsidR="0005566C" w:rsidRDefault="0005566C" w:rsidP="0005566C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одлежит официальному опубликованию на официальном сайте Администрации Киевского сельского поселения.</w:t>
      </w:r>
    </w:p>
    <w:p w:rsidR="0005566C" w:rsidRDefault="0005566C" w:rsidP="0005566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распоряжения оставляю за собой.</w:t>
      </w:r>
    </w:p>
    <w:p w:rsidR="0005566C" w:rsidRDefault="0005566C" w:rsidP="0005566C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Г.Г. Головченко</w:t>
      </w: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5566C" w:rsidRDefault="0005566C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евского сельского поселения</w:t>
      </w:r>
    </w:p>
    <w:p w:rsidR="0005566C" w:rsidRDefault="008876D8" w:rsidP="0005566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3.2021 г. №</w:t>
      </w:r>
      <w:r w:rsidR="00596A2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го совета по вопросам межэтнических</w:t>
      </w:r>
    </w:p>
    <w:p w:rsidR="0005566C" w:rsidRDefault="0005566C" w:rsidP="000556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при Администрации </w:t>
      </w:r>
      <w:r>
        <w:rPr>
          <w:rFonts w:ascii="Times New Roman" w:hAnsi="Times New Roman" w:cs="Times New Roman"/>
          <w:spacing w:val="-3"/>
          <w:sz w:val="24"/>
          <w:szCs w:val="24"/>
        </w:rPr>
        <w:t>Киевского сельского поселения</w:t>
      </w:r>
    </w:p>
    <w:p w:rsidR="0005566C" w:rsidRDefault="0005566C" w:rsidP="00055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3015"/>
        <w:gridCol w:w="448"/>
        <w:gridCol w:w="5346"/>
      </w:tblGrid>
      <w:tr w:rsidR="0005566C" w:rsidTr="0005566C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енко Геннадий Гавриилович 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Киевского сельского поселения, председатель Совета</w:t>
            </w:r>
          </w:p>
        </w:tc>
      </w:tr>
      <w:tr w:rsidR="0005566C" w:rsidTr="0005566C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ий Александр Григорь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spacing w:after="0"/>
              <w:rPr>
                <w:rFonts w:cs="Times New Roman"/>
              </w:rPr>
            </w:pP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 МБОУ «Киевская СОШ», заместитель председателя Совета</w:t>
            </w:r>
          </w:p>
        </w:tc>
      </w:tr>
      <w:tr w:rsidR="0005566C" w:rsidTr="0005566C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енко Елена Павловна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spacing w:after="0"/>
              <w:rPr>
                <w:rFonts w:cs="Times New Roman"/>
              </w:rPr>
            </w:pP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), секретарь Совета.</w:t>
            </w:r>
          </w:p>
        </w:tc>
      </w:tr>
      <w:tr w:rsidR="0005566C" w:rsidTr="0005566C">
        <w:trPr>
          <w:trHeight w:val="272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spacing w:after="0"/>
              <w:rPr>
                <w:rFonts w:cs="Times New Roman"/>
              </w:rPr>
            </w:pPr>
          </w:p>
        </w:tc>
        <w:tc>
          <w:tcPr>
            <w:tcW w:w="8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Совета </w:t>
            </w:r>
          </w:p>
        </w:tc>
      </w:tr>
      <w:tr w:rsidR="0005566C" w:rsidTr="0005566C">
        <w:trPr>
          <w:trHeight w:val="845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Владимир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игорь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иевский СДК»</w:t>
            </w:r>
          </w:p>
        </w:tc>
      </w:tr>
      <w:tr w:rsidR="0005566C" w:rsidTr="0005566C">
        <w:trPr>
          <w:trHeight w:val="830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 Хаджимурат Сулейманович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даргинской диаспоры Киевского сельского поселения.</w:t>
            </w:r>
          </w:p>
        </w:tc>
      </w:tr>
      <w:tr w:rsidR="0005566C" w:rsidTr="0005566C">
        <w:trPr>
          <w:trHeight w:val="1117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Магомед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аджи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аварской диаспоры Киевского сельского поселения.</w:t>
            </w:r>
          </w:p>
        </w:tc>
      </w:tr>
      <w:tr w:rsidR="0005566C" w:rsidTr="0005566C">
        <w:trPr>
          <w:trHeight w:val="543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ачев Александр Серге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 уполномоченный полиции МО МВД России «Ремонтненский</w:t>
            </w:r>
          </w:p>
        </w:tc>
      </w:tr>
      <w:tr w:rsidR="0005566C" w:rsidTr="0005566C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аков Алексей Григорь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муниципальной казачьей дружины Киевского сельского поселения</w:t>
            </w:r>
          </w:p>
        </w:tc>
      </w:tr>
      <w:tr w:rsidR="0005566C" w:rsidTr="0005566C">
        <w:trPr>
          <w:trHeight w:val="830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енко Сергей Петро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лхоза п/з «Киевский»</w:t>
            </w:r>
          </w:p>
        </w:tc>
      </w:tr>
      <w:tr w:rsidR="0005566C" w:rsidTr="0005566C">
        <w:trPr>
          <w:trHeight w:val="830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енко Диана Петровна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spacing w:after="0"/>
              <w:rPr>
                <w:rFonts w:cs="Times New Roman"/>
              </w:rPr>
            </w:pP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566C" w:rsidRDefault="0005566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по вопросам культуры, физической культуры и спорта, молодёжной политики</w:t>
            </w:r>
          </w:p>
        </w:tc>
      </w:tr>
    </w:tbl>
    <w:p w:rsidR="0005566C" w:rsidRDefault="0005566C" w:rsidP="00055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6387" w:rsidRPr="00F76DC6" w:rsidRDefault="00E96387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E96387" w:rsidRPr="00F76DC6" w:rsidSect="00E2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52493"/>
    <w:multiLevelType w:val="hybridMultilevel"/>
    <w:tmpl w:val="4C06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DC6"/>
    <w:rsid w:val="00030A13"/>
    <w:rsid w:val="0003264D"/>
    <w:rsid w:val="00034A90"/>
    <w:rsid w:val="0005566C"/>
    <w:rsid w:val="00082981"/>
    <w:rsid w:val="001857EE"/>
    <w:rsid w:val="002129B4"/>
    <w:rsid w:val="00227598"/>
    <w:rsid w:val="00277914"/>
    <w:rsid w:val="00297B62"/>
    <w:rsid w:val="002C38F7"/>
    <w:rsid w:val="0039403C"/>
    <w:rsid w:val="00463718"/>
    <w:rsid w:val="004D5409"/>
    <w:rsid w:val="004F30A5"/>
    <w:rsid w:val="005956F0"/>
    <w:rsid w:val="00596A26"/>
    <w:rsid w:val="0060076F"/>
    <w:rsid w:val="00637036"/>
    <w:rsid w:val="007955D3"/>
    <w:rsid w:val="00821705"/>
    <w:rsid w:val="008876D8"/>
    <w:rsid w:val="008934DF"/>
    <w:rsid w:val="008C7009"/>
    <w:rsid w:val="00943CA4"/>
    <w:rsid w:val="009758FD"/>
    <w:rsid w:val="00A156F5"/>
    <w:rsid w:val="00C171E9"/>
    <w:rsid w:val="00C30220"/>
    <w:rsid w:val="00CE40C4"/>
    <w:rsid w:val="00D13DE8"/>
    <w:rsid w:val="00D56A29"/>
    <w:rsid w:val="00E230FA"/>
    <w:rsid w:val="00E96387"/>
    <w:rsid w:val="00EA5A04"/>
    <w:rsid w:val="00EC684F"/>
    <w:rsid w:val="00F274DE"/>
    <w:rsid w:val="00F51727"/>
    <w:rsid w:val="00F76DC6"/>
    <w:rsid w:val="00F938D9"/>
    <w:rsid w:val="00F955C8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2409"/>
  <w15:docId w15:val="{816FEF8A-573D-4649-ABD2-47FE201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F76DC6"/>
    <w:rPr>
      <w:rFonts w:ascii="Calibri" w:hAnsi="Calibri"/>
    </w:rPr>
  </w:style>
  <w:style w:type="paragraph" w:styleId="a4">
    <w:name w:val="No Spacing"/>
    <w:link w:val="a3"/>
    <w:qFormat/>
    <w:rsid w:val="00F76DC6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F7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C6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F76DC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7">
    <w:name w:val="List Paragraph"/>
    <w:basedOn w:val="a"/>
    <w:uiPriority w:val="34"/>
    <w:qFormat/>
    <w:rsid w:val="002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0513-0FB5-41A9-A1CF-7F37D10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13</cp:revision>
  <cp:lastPrinted>2018-07-19T15:39:00Z</cp:lastPrinted>
  <dcterms:created xsi:type="dcterms:W3CDTF">2018-07-19T15:04:00Z</dcterms:created>
  <dcterms:modified xsi:type="dcterms:W3CDTF">2022-01-27T13:20:00Z</dcterms:modified>
</cp:coreProperties>
</file>